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644B" w:rsidRPr="00664FC8" w:rsidRDefault="00FE7D42" w:rsidP="00FE7D4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E7D42">
        <w:rPr>
          <w:rFonts w:ascii="Times New Roman" w:hAnsi="Times New Roman" w:cs="Times New Roman"/>
          <w:b/>
          <w:sz w:val="28"/>
          <w:szCs w:val="28"/>
        </w:rPr>
        <w:t>07-267 Самосвал задней выгрузки г</w:t>
      </w:r>
      <w:r w:rsidR="00A83E1F">
        <w:rPr>
          <w:rFonts w:ascii="Times New Roman" w:hAnsi="Times New Roman" w:cs="Times New Roman"/>
          <w:b/>
          <w:sz w:val="28"/>
          <w:szCs w:val="28"/>
        </w:rPr>
        <w:t>рузоподъемностью</w:t>
      </w:r>
      <w:r w:rsidRPr="00FE7D42">
        <w:rPr>
          <w:rFonts w:ascii="Times New Roman" w:hAnsi="Times New Roman" w:cs="Times New Roman"/>
          <w:b/>
          <w:sz w:val="28"/>
          <w:szCs w:val="28"/>
        </w:rPr>
        <w:t xml:space="preserve"> 4.5 т на шасси седельного тягача КАЗ-608 «Колхида» 4х2, ёмкость кузова 2.5 м³, мест 3, снаряжённый вес </w:t>
      </w:r>
      <w:r w:rsidR="00257DC9">
        <w:rPr>
          <w:rFonts w:ascii="Times New Roman" w:hAnsi="Times New Roman" w:cs="Times New Roman"/>
          <w:b/>
          <w:sz w:val="28"/>
          <w:szCs w:val="28"/>
        </w:rPr>
        <w:t xml:space="preserve">примерно </w:t>
      </w:r>
      <w:r w:rsidRPr="00FE7D42">
        <w:rPr>
          <w:rFonts w:ascii="Times New Roman" w:hAnsi="Times New Roman" w:cs="Times New Roman"/>
          <w:b/>
          <w:sz w:val="28"/>
          <w:szCs w:val="28"/>
        </w:rPr>
        <w:t xml:space="preserve">4.5 т, ЗиЛ-130Я5 150 </w:t>
      </w:r>
      <w:proofErr w:type="spellStart"/>
      <w:r w:rsidRPr="00FE7D42">
        <w:rPr>
          <w:rFonts w:ascii="Times New Roman" w:hAnsi="Times New Roman" w:cs="Times New Roman"/>
          <w:b/>
          <w:sz w:val="28"/>
          <w:szCs w:val="28"/>
        </w:rPr>
        <w:t>лс</w:t>
      </w:r>
      <w:proofErr w:type="spellEnd"/>
      <w:r w:rsidRPr="00FE7D42">
        <w:rPr>
          <w:rFonts w:ascii="Times New Roman" w:hAnsi="Times New Roman" w:cs="Times New Roman"/>
          <w:b/>
          <w:sz w:val="28"/>
          <w:szCs w:val="28"/>
        </w:rPr>
        <w:t>, 80 км/ч</w:t>
      </w:r>
      <w:r>
        <w:rPr>
          <w:rFonts w:ascii="Times New Roman" w:hAnsi="Times New Roman" w:cs="Times New Roman"/>
          <w:b/>
          <w:sz w:val="28"/>
          <w:szCs w:val="28"/>
        </w:rPr>
        <w:t>ас, ТОРМЗ г. Тосно</w:t>
      </w:r>
      <w:r w:rsidR="00A83E1F">
        <w:rPr>
          <w:rFonts w:ascii="Times New Roman" w:hAnsi="Times New Roman" w:cs="Times New Roman"/>
          <w:b/>
          <w:sz w:val="28"/>
          <w:szCs w:val="28"/>
        </w:rPr>
        <w:t>,</w:t>
      </w:r>
      <w:r w:rsidR="00BB6232">
        <w:rPr>
          <w:rFonts w:ascii="Times New Roman" w:hAnsi="Times New Roman" w:cs="Times New Roman"/>
          <w:b/>
          <w:sz w:val="28"/>
          <w:szCs w:val="28"/>
        </w:rPr>
        <w:t xml:space="preserve"> 197</w:t>
      </w:r>
      <w:r>
        <w:rPr>
          <w:rFonts w:ascii="Times New Roman" w:hAnsi="Times New Roman" w:cs="Times New Roman"/>
          <w:b/>
          <w:sz w:val="28"/>
          <w:szCs w:val="28"/>
        </w:rPr>
        <w:t>0</w:t>
      </w:r>
      <w:r w:rsidR="009E3B42">
        <w:rPr>
          <w:rFonts w:ascii="Times New Roman" w:hAnsi="Times New Roman" w:cs="Times New Roman"/>
          <w:b/>
          <w:sz w:val="28"/>
          <w:szCs w:val="28"/>
        </w:rPr>
        <w:t>-80</w:t>
      </w:r>
      <w:r>
        <w:rPr>
          <w:rFonts w:ascii="Times New Roman" w:hAnsi="Times New Roman" w:cs="Times New Roman"/>
          <w:b/>
          <w:sz w:val="28"/>
          <w:szCs w:val="28"/>
        </w:rPr>
        <w:t>-е г.</w:t>
      </w:r>
      <w:r w:rsidR="009E3B4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9E3B42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="009E3B42">
        <w:rPr>
          <w:rFonts w:ascii="Times New Roman" w:hAnsi="Times New Roman" w:cs="Times New Roman"/>
          <w:b/>
          <w:sz w:val="28"/>
          <w:szCs w:val="28"/>
        </w:rPr>
        <w:t>.</w:t>
      </w:r>
    </w:p>
    <w:p w:rsidR="00C7644B" w:rsidRPr="00664FC8" w:rsidRDefault="00A83E1F" w:rsidP="00664F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6224F45D" wp14:editId="3EBF85E7">
            <wp:simplePos x="0" y="0"/>
            <wp:positionH relativeFrom="margin">
              <wp:posOffset>514350</wp:posOffset>
            </wp:positionH>
            <wp:positionV relativeFrom="margin">
              <wp:posOffset>866775</wp:posOffset>
            </wp:positionV>
            <wp:extent cx="5285105" cy="355219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5105" cy="3552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7644B" w:rsidRPr="00664FC8" w:rsidRDefault="00C7644B" w:rsidP="00664F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7644B" w:rsidRPr="00664FC8" w:rsidRDefault="00C7644B" w:rsidP="00664F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7644B" w:rsidRPr="00664FC8" w:rsidRDefault="00C7644B" w:rsidP="00664F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7644B" w:rsidRPr="00664FC8" w:rsidRDefault="00C7644B" w:rsidP="00664F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7644B" w:rsidRPr="00664FC8" w:rsidRDefault="00C7644B" w:rsidP="00664F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7644B" w:rsidRPr="00664FC8" w:rsidRDefault="00C7644B" w:rsidP="00664F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7644B" w:rsidRPr="00664FC8" w:rsidRDefault="00C7644B" w:rsidP="00664F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7644B" w:rsidRPr="00664FC8" w:rsidRDefault="00C7644B" w:rsidP="00664F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7644B" w:rsidRPr="00664FC8" w:rsidRDefault="00C7644B" w:rsidP="00664F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7644B" w:rsidRPr="00664FC8" w:rsidRDefault="00C7644B" w:rsidP="00664F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7644B" w:rsidRPr="00664FC8" w:rsidRDefault="00C7644B" w:rsidP="00664F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7644B" w:rsidRPr="00664FC8" w:rsidRDefault="00C7644B" w:rsidP="00664F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7644B" w:rsidRPr="00664FC8" w:rsidRDefault="00C7644B" w:rsidP="00664F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7644B" w:rsidRPr="00664FC8" w:rsidRDefault="00C7644B" w:rsidP="00664F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7644B" w:rsidRPr="00664FC8" w:rsidRDefault="00C7644B" w:rsidP="00664F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7644B" w:rsidRPr="00664FC8" w:rsidRDefault="00C7644B" w:rsidP="00664F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7644B" w:rsidRPr="00664FC8" w:rsidRDefault="00C7644B" w:rsidP="00664F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7644B" w:rsidRPr="00664FC8" w:rsidRDefault="00C7644B" w:rsidP="00664F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0179A" w:rsidRPr="00664FC8" w:rsidRDefault="00C7644B" w:rsidP="00664F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64F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179A" w:rsidRPr="00664FC8" w:rsidRDefault="0080179A" w:rsidP="00664F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F06EE" w:rsidRDefault="006D77A9" w:rsidP="00664FC8">
      <w:pPr>
        <w:spacing w:line="240" w:lineRule="auto"/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6A53" w:rsidRDefault="00540EF9" w:rsidP="00664F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 сайте </w:t>
      </w:r>
      <w:r w:rsidR="007624A8" w:rsidRPr="007624A8">
        <w:rPr>
          <w:rFonts w:ascii="Times New Roman" w:hAnsi="Times New Roman" w:cs="Times New Roman"/>
          <w:i/>
          <w:sz w:val="24"/>
          <w:szCs w:val="24"/>
        </w:rPr>
        <w:t>http://autogallery.org.ru</w:t>
      </w:r>
      <w:r w:rsidR="007624A8" w:rsidRPr="007624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важаемого Андрея Богомолова имеет</w:t>
      </w:r>
      <w:r w:rsidR="00CE3F82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я фотография</w:t>
      </w:r>
      <w:r w:rsidR="00CE3F82">
        <w:rPr>
          <w:rFonts w:ascii="Times New Roman" w:hAnsi="Times New Roman" w:cs="Times New Roman"/>
          <w:sz w:val="24"/>
          <w:szCs w:val="24"/>
        </w:rPr>
        <w:t xml:space="preserve"> самосвала вполне подходящего на роль прототипа этой модели </w:t>
      </w:r>
      <w:r w:rsidR="007624A8">
        <w:rPr>
          <w:rFonts w:ascii="Times New Roman" w:hAnsi="Times New Roman" w:cs="Times New Roman"/>
          <w:sz w:val="24"/>
          <w:szCs w:val="24"/>
        </w:rPr>
        <w:t>с подписью «</w:t>
      </w:r>
      <w:r w:rsidR="007624A8" w:rsidRPr="007624A8">
        <w:rPr>
          <w:rFonts w:ascii="Times New Roman" w:hAnsi="Times New Roman" w:cs="Times New Roman"/>
          <w:sz w:val="24"/>
          <w:szCs w:val="24"/>
        </w:rPr>
        <w:t>49-84 ПСИ и 77-32 ПСИ (КАЗ-608-12 и ГАЗ-52 самосвал, Опочка, автоколонна, 1977</w:t>
      </w:r>
      <w:r w:rsidR="007624A8">
        <w:rPr>
          <w:rFonts w:ascii="Times New Roman" w:hAnsi="Times New Roman" w:cs="Times New Roman"/>
          <w:sz w:val="24"/>
          <w:szCs w:val="24"/>
        </w:rPr>
        <w:t>)».</w:t>
      </w:r>
      <w:r w:rsidR="00BD0F2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D0F29">
        <w:rPr>
          <w:rFonts w:ascii="Times New Roman" w:hAnsi="Times New Roman" w:cs="Times New Roman"/>
          <w:sz w:val="24"/>
          <w:szCs w:val="24"/>
        </w:rPr>
        <w:t>Эт</w:t>
      </w:r>
      <w:r w:rsidR="009E3B42">
        <w:rPr>
          <w:rFonts w:ascii="Times New Roman" w:hAnsi="Times New Roman" w:cs="Times New Roman"/>
          <w:sz w:val="24"/>
          <w:szCs w:val="24"/>
        </w:rPr>
        <w:t>о</w:t>
      </w:r>
      <w:r w:rsidR="00BD0F29">
        <w:rPr>
          <w:rFonts w:ascii="Times New Roman" w:hAnsi="Times New Roman" w:cs="Times New Roman"/>
          <w:sz w:val="24"/>
          <w:szCs w:val="24"/>
        </w:rPr>
        <w:t xml:space="preserve"> же фото </w:t>
      </w:r>
      <w:r w:rsidR="009E3B42">
        <w:rPr>
          <w:rFonts w:ascii="Times New Roman" w:hAnsi="Times New Roman" w:cs="Times New Roman"/>
          <w:sz w:val="24"/>
          <w:szCs w:val="24"/>
        </w:rPr>
        <w:t xml:space="preserve">есть </w:t>
      </w:r>
      <w:r w:rsidR="00BD0F29">
        <w:rPr>
          <w:rFonts w:ascii="Times New Roman" w:hAnsi="Times New Roman" w:cs="Times New Roman"/>
          <w:sz w:val="24"/>
          <w:szCs w:val="24"/>
        </w:rPr>
        <w:t xml:space="preserve">и на </w:t>
      </w:r>
      <w:r w:rsidR="003D19CF">
        <w:rPr>
          <w:rFonts w:ascii="Times New Roman" w:hAnsi="Times New Roman" w:cs="Times New Roman"/>
          <w:sz w:val="24"/>
          <w:szCs w:val="24"/>
        </w:rPr>
        <w:t>не менее</w:t>
      </w:r>
      <w:r w:rsidR="00BD0F29">
        <w:rPr>
          <w:rFonts w:ascii="Times New Roman" w:hAnsi="Times New Roman" w:cs="Times New Roman"/>
          <w:sz w:val="24"/>
          <w:szCs w:val="24"/>
        </w:rPr>
        <w:t xml:space="preserve"> уважаемом </w:t>
      </w:r>
      <w:r w:rsidR="00BD0F29" w:rsidRPr="00BD0F29">
        <w:rPr>
          <w:rFonts w:ascii="Times New Roman" w:hAnsi="Times New Roman" w:cs="Times New Roman"/>
          <w:i/>
          <w:sz w:val="24"/>
          <w:szCs w:val="24"/>
        </w:rPr>
        <w:t>rcforum.ru</w:t>
      </w:r>
      <w:r w:rsidR="00BD0F29" w:rsidRPr="00BD0F29">
        <w:rPr>
          <w:rFonts w:ascii="Times New Roman" w:hAnsi="Times New Roman" w:cs="Times New Roman"/>
          <w:sz w:val="24"/>
          <w:szCs w:val="24"/>
        </w:rPr>
        <w:t xml:space="preserve"> </w:t>
      </w:r>
      <w:r w:rsidR="00BD0F29">
        <w:rPr>
          <w:rFonts w:ascii="Times New Roman" w:hAnsi="Times New Roman" w:cs="Times New Roman"/>
          <w:sz w:val="24"/>
          <w:szCs w:val="24"/>
        </w:rPr>
        <w:t xml:space="preserve">с </w:t>
      </w:r>
      <w:r w:rsidR="00307A0C">
        <w:rPr>
          <w:rFonts w:ascii="Times New Roman" w:hAnsi="Times New Roman" w:cs="Times New Roman"/>
          <w:sz w:val="24"/>
          <w:szCs w:val="24"/>
        </w:rPr>
        <w:t xml:space="preserve">похожей по содержанию </w:t>
      </w:r>
      <w:r w:rsidR="00BD0F29">
        <w:rPr>
          <w:rFonts w:ascii="Times New Roman" w:hAnsi="Times New Roman" w:cs="Times New Roman"/>
          <w:sz w:val="24"/>
          <w:szCs w:val="24"/>
        </w:rPr>
        <w:t>подписью «</w:t>
      </w:r>
      <w:r w:rsidR="00307A0C" w:rsidRPr="00307A0C">
        <w:rPr>
          <w:rFonts w:ascii="Times New Roman" w:hAnsi="Times New Roman" w:cs="Times New Roman"/>
          <w:sz w:val="24"/>
          <w:szCs w:val="24"/>
        </w:rPr>
        <w:t>КАЗ-608</w:t>
      </w:r>
      <w:r w:rsidR="009E3B42">
        <w:rPr>
          <w:rFonts w:ascii="Times New Roman" w:hAnsi="Times New Roman" w:cs="Times New Roman"/>
          <w:sz w:val="24"/>
          <w:szCs w:val="24"/>
        </w:rPr>
        <w:t xml:space="preserve"> </w:t>
      </w:r>
      <w:r w:rsidR="00307A0C" w:rsidRPr="00307A0C">
        <w:rPr>
          <w:rFonts w:ascii="Times New Roman" w:hAnsi="Times New Roman" w:cs="Times New Roman"/>
          <w:sz w:val="24"/>
          <w:szCs w:val="24"/>
        </w:rPr>
        <w:t>- самосвал.</w:t>
      </w:r>
      <w:proofErr w:type="gramEnd"/>
      <w:r w:rsidR="00307A0C" w:rsidRPr="00307A0C">
        <w:rPr>
          <w:rFonts w:ascii="Times New Roman" w:hAnsi="Times New Roman" w:cs="Times New Roman"/>
          <w:sz w:val="24"/>
          <w:szCs w:val="24"/>
        </w:rPr>
        <w:t xml:space="preserve"> Псковская область, 1977 год. (ВК </w:t>
      </w:r>
      <w:proofErr w:type="spellStart"/>
      <w:r w:rsidR="00307A0C" w:rsidRPr="00307A0C">
        <w:rPr>
          <w:rFonts w:ascii="Times New Roman" w:hAnsi="Times New Roman" w:cs="Times New Roman"/>
          <w:sz w:val="24"/>
          <w:szCs w:val="24"/>
        </w:rPr>
        <w:t>градъ</w:t>
      </w:r>
      <w:proofErr w:type="spellEnd"/>
      <w:r w:rsidR="00307A0C" w:rsidRPr="00307A0C">
        <w:rPr>
          <w:rFonts w:ascii="Times New Roman" w:hAnsi="Times New Roman" w:cs="Times New Roman"/>
          <w:sz w:val="24"/>
          <w:szCs w:val="24"/>
        </w:rPr>
        <w:t xml:space="preserve"> Опочка)</w:t>
      </w:r>
      <w:r w:rsidR="00307A0C">
        <w:rPr>
          <w:rFonts w:ascii="Times New Roman" w:hAnsi="Times New Roman" w:cs="Times New Roman"/>
          <w:sz w:val="24"/>
          <w:szCs w:val="24"/>
        </w:rPr>
        <w:t>».</w:t>
      </w:r>
    </w:p>
    <w:p w:rsidR="00CE3F82" w:rsidRDefault="00134AE7" w:rsidP="00664F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30D02">
        <w:rPr>
          <w:rFonts w:ascii="Times New Roman" w:hAnsi="Times New Roman" w:cs="Times New Roman"/>
          <w:sz w:val="24"/>
          <w:szCs w:val="24"/>
        </w:rPr>
        <w:t>В</w:t>
      </w:r>
      <w:r w:rsidR="00930D02" w:rsidRPr="00664FC8">
        <w:rPr>
          <w:rFonts w:ascii="Times New Roman" w:hAnsi="Times New Roman" w:cs="Times New Roman"/>
          <w:sz w:val="24"/>
          <w:szCs w:val="24"/>
        </w:rPr>
        <w:t xml:space="preserve"> книг</w:t>
      </w:r>
      <w:r w:rsidR="00930D02">
        <w:rPr>
          <w:rFonts w:ascii="Times New Roman" w:hAnsi="Times New Roman" w:cs="Times New Roman"/>
          <w:sz w:val="24"/>
          <w:szCs w:val="24"/>
        </w:rPr>
        <w:t>ах</w:t>
      </w:r>
      <w:r w:rsidR="00930D02" w:rsidRPr="00664FC8">
        <w:rPr>
          <w:rFonts w:ascii="Times New Roman" w:hAnsi="Times New Roman" w:cs="Times New Roman"/>
          <w:sz w:val="24"/>
          <w:szCs w:val="24"/>
        </w:rPr>
        <w:t xml:space="preserve"> «КАЗ. </w:t>
      </w:r>
      <w:proofErr w:type="gramStart"/>
      <w:r w:rsidR="00930D02" w:rsidRPr="00664FC8">
        <w:rPr>
          <w:rFonts w:ascii="Times New Roman" w:hAnsi="Times New Roman" w:cs="Times New Roman"/>
          <w:sz w:val="24"/>
          <w:szCs w:val="24"/>
        </w:rPr>
        <w:t xml:space="preserve">Кутаисский автомобильный завод», А. </w:t>
      </w:r>
      <w:proofErr w:type="spellStart"/>
      <w:r w:rsidR="00930D02" w:rsidRPr="00664FC8">
        <w:rPr>
          <w:rFonts w:ascii="Times New Roman" w:hAnsi="Times New Roman" w:cs="Times New Roman"/>
          <w:sz w:val="24"/>
          <w:szCs w:val="24"/>
        </w:rPr>
        <w:t>Говоруха</w:t>
      </w:r>
      <w:proofErr w:type="spellEnd"/>
      <w:r w:rsidR="00930D02" w:rsidRPr="00664FC8">
        <w:rPr>
          <w:rFonts w:ascii="Times New Roman" w:hAnsi="Times New Roman" w:cs="Times New Roman"/>
          <w:sz w:val="24"/>
          <w:szCs w:val="24"/>
        </w:rPr>
        <w:t xml:space="preserve">, А. </w:t>
      </w:r>
      <w:proofErr w:type="spellStart"/>
      <w:r w:rsidR="00930D02" w:rsidRPr="00664FC8">
        <w:rPr>
          <w:rFonts w:ascii="Times New Roman" w:hAnsi="Times New Roman" w:cs="Times New Roman"/>
          <w:sz w:val="24"/>
          <w:szCs w:val="24"/>
        </w:rPr>
        <w:t>Колевато</w:t>
      </w:r>
      <w:r w:rsidR="00930D02">
        <w:rPr>
          <w:rFonts w:ascii="Times New Roman" w:hAnsi="Times New Roman" w:cs="Times New Roman"/>
          <w:sz w:val="24"/>
          <w:szCs w:val="24"/>
        </w:rPr>
        <w:t>в</w:t>
      </w:r>
      <w:proofErr w:type="spellEnd"/>
      <w:r w:rsidR="00930D02">
        <w:rPr>
          <w:rFonts w:ascii="Times New Roman" w:hAnsi="Times New Roman" w:cs="Times New Roman"/>
          <w:sz w:val="24"/>
          <w:szCs w:val="24"/>
        </w:rPr>
        <w:t xml:space="preserve">, М. </w:t>
      </w:r>
      <w:proofErr w:type="spellStart"/>
      <w:r w:rsidR="00930D02">
        <w:rPr>
          <w:rFonts w:ascii="Times New Roman" w:hAnsi="Times New Roman" w:cs="Times New Roman"/>
          <w:sz w:val="24"/>
          <w:szCs w:val="24"/>
        </w:rPr>
        <w:t>Шелепенков</w:t>
      </w:r>
      <w:proofErr w:type="spellEnd"/>
      <w:r w:rsidR="00930D02">
        <w:rPr>
          <w:rFonts w:ascii="Times New Roman" w:hAnsi="Times New Roman" w:cs="Times New Roman"/>
          <w:sz w:val="24"/>
          <w:szCs w:val="24"/>
        </w:rPr>
        <w:t xml:space="preserve">, Смоленск 2009, и </w:t>
      </w:r>
      <w:r w:rsidR="00783BD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783BD1" w:rsidRPr="00A2684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ечественные грузовые автомобили</w:t>
      </w:r>
      <w:r w:rsidR="00783B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900-2000»,</w:t>
      </w:r>
      <w:r w:rsidR="00783BD1" w:rsidRPr="00A268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783BD1" w:rsidRPr="00A2684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унникова</w:t>
      </w:r>
      <w:proofErr w:type="spellEnd"/>
      <w:r w:rsidR="00783BD1" w:rsidRPr="00A268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В. и </w:t>
      </w:r>
      <w:proofErr w:type="spellStart"/>
      <w:r w:rsidR="00783BD1" w:rsidRPr="00A2684F">
        <w:rPr>
          <w:rFonts w:ascii="Times New Roman" w:eastAsia="Times New Roman" w:hAnsi="Times New Roman" w:cs="Times New Roman"/>
          <w:sz w:val="24"/>
          <w:szCs w:val="24"/>
          <w:lang w:eastAsia="ru-RU"/>
        </w:rPr>
        <w:t>Шелепенкова</w:t>
      </w:r>
      <w:proofErr w:type="spellEnd"/>
      <w:r w:rsidR="00783BD1" w:rsidRPr="00A268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А.</w:t>
      </w:r>
      <w:r w:rsidR="00783B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83BD1" w:rsidRPr="00A2684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 редакцией Маркова Н.С.</w:t>
      </w:r>
      <w:r w:rsidR="00783B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83BD1" w:rsidRPr="00A2684F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ел, ООО «С</w:t>
      </w:r>
      <w:r w:rsidR="007C5BC8">
        <w:rPr>
          <w:rFonts w:ascii="Times New Roman" w:eastAsia="Times New Roman" w:hAnsi="Times New Roman" w:cs="Times New Roman"/>
          <w:sz w:val="24"/>
          <w:szCs w:val="24"/>
          <w:lang w:eastAsia="ru-RU"/>
        </w:rPr>
        <w:t>алон»</w:t>
      </w:r>
      <w:r w:rsidR="00783BD1">
        <w:rPr>
          <w:rFonts w:ascii="Times New Roman" w:eastAsia="Times New Roman" w:hAnsi="Times New Roman" w:cs="Times New Roman"/>
          <w:sz w:val="24"/>
          <w:szCs w:val="24"/>
          <w:lang w:eastAsia="ru-RU"/>
        </w:rPr>
        <w:t>, 2018</w:t>
      </w:r>
      <w:r w:rsidR="00186A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186A53" w:rsidRPr="00664FC8">
        <w:rPr>
          <w:rFonts w:ascii="Times New Roman" w:hAnsi="Times New Roman" w:cs="Times New Roman"/>
          <w:sz w:val="24"/>
          <w:szCs w:val="24"/>
        </w:rPr>
        <w:t xml:space="preserve">есть информация о серийном выпуске </w:t>
      </w:r>
      <w:r w:rsidR="00CC58D3">
        <w:rPr>
          <w:rFonts w:ascii="Times New Roman" w:hAnsi="Times New Roman" w:cs="Times New Roman"/>
          <w:sz w:val="24"/>
          <w:szCs w:val="24"/>
        </w:rPr>
        <w:t xml:space="preserve">этих </w:t>
      </w:r>
      <w:r w:rsidR="00186A53" w:rsidRPr="00664FC8">
        <w:rPr>
          <w:rFonts w:ascii="Times New Roman" w:hAnsi="Times New Roman" w:cs="Times New Roman"/>
          <w:sz w:val="24"/>
          <w:szCs w:val="24"/>
        </w:rPr>
        <w:t xml:space="preserve">самосвалов на базе капитально-отремонтированных шасси КАЗ-608 на </w:t>
      </w:r>
      <w:proofErr w:type="spellStart"/>
      <w:r w:rsidR="00186A53" w:rsidRPr="00664FC8">
        <w:rPr>
          <w:rFonts w:ascii="Times New Roman" w:hAnsi="Times New Roman" w:cs="Times New Roman"/>
          <w:sz w:val="24"/>
          <w:szCs w:val="24"/>
        </w:rPr>
        <w:t>Тосненском</w:t>
      </w:r>
      <w:proofErr w:type="spellEnd"/>
      <w:r w:rsidR="00186A53" w:rsidRPr="00664FC8">
        <w:rPr>
          <w:rFonts w:ascii="Times New Roman" w:hAnsi="Times New Roman" w:cs="Times New Roman"/>
          <w:sz w:val="24"/>
          <w:szCs w:val="24"/>
        </w:rPr>
        <w:t xml:space="preserve"> опытном ремонтно-механическ</w:t>
      </w:r>
      <w:r w:rsidR="00CC58D3">
        <w:rPr>
          <w:rFonts w:ascii="Times New Roman" w:hAnsi="Times New Roman" w:cs="Times New Roman"/>
          <w:sz w:val="24"/>
          <w:szCs w:val="24"/>
        </w:rPr>
        <w:t>о</w:t>
      </w:r>
      <w:r w:rsidR="00186A53" w:rsidRPr="00664FC8">
        <w:rPr>
          <w:rFonts w:ascii="Times New Roman" w:hAnsi="Times New Roman" w:cs="Times New Roman"/>
          <w:sz w:val="24"/>
          <w:szCs w:val="24"/>
        </w:rPr>
        <w:t>м завод</w:t>
      </w:r>
      <w:r w:rsidR="00CC58D3">
        <w:rPr>
          <w:rFonts w:ascii="Times New Roman" w:hAnsi="Times New Roman" w:cs="Times New Roman"/>
          <w:sz w:val="24"/>
          <w:szCs w:val="24"/>
        </w:rPr>
        <w:t>е</w:t>
      </w:r>
      <w:r w:rsidR="00186A53" w:rsidRPr="00664FC8">
        <w:rPr>
          <w:rFonts w:ascii="Times New Roman" w:hAnsi="Times New Roman" w:cs="Times New Roman"/>
          <w:sz w:val="24"/>
          <w:szCs w:val="24"/>
        </w:rPr>
        <w:t xml:space="preserve"> Министерства мелиорации и водного хозяйства СССР </w:t>
      </w:r>
      <w:r w:rsidR="004B2F03">
        <w:rPr>
          <w:rFonts w:ascii="Times New Roman" w:hAnsi="Times New Roman" w:cs="Times New Roman"/>
          <w:sz w:val="24"/>
          <w:szCs w:val="24"/>
        </w:rPr>
        <w:t xml:space="preserve">(с 1992 г. </w:t>
      </w:r>
      <w:proofErr w:type="spellStart"/>
      <w:r w:rsidR="004B2F03">
        <w:rPr>
          <w:rFonts w:ascii="Times New Roman" w:hAnsi="Times New Roman" w:cs="Times New Roman"/>
          <w:sz w:val="24"/>
          <w:szCs w:val="24"/>
        </w:rPr>
        <w:t>ТоМеЗ</w:t>
      </w:r>
      <w:proofErr w:type="spellEnd"/>
      <w:r w:rsidR="004B2F03">
        <w:rPr>
          <w:rFonts w:ascii="Times New Roman" w:hAnsi="Times New Roman" w:cs="Times New Roman"/>
          <w:sz w:val="24"/>
          <w:szCs w:val="24"/>
        </w:rPr>
        <w:t>)</w:t>
      </w:r>
      <w:r w:rsidR="00186A53" w:rsidRPr="00664FC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4B2F03">
        <w:rPr>
          <w:rFonts w:ascii="Times New Roman" w:hAnsi="Times New Roman" w:cs="Times New Roman"/>
          <w:sz w:val="24"/>
          <w:szCs w:val="24"/>
        </w:rPr>
        <w:t xml:space="preserve"> </w:t>
      </w:r>
      <w:r w:rsidR="007C5BC8">
        <w:rPr>
          <w:rFonts w:ascii="Times New Roman" w:hAnsi="Times New Roman" w:cs="Times New Roman"/>
          <w:sz w:val="24"/>
          <w:szCs w:val="24"/>
        </w:rPr>
        <w:t>Во второй книге сообщается: «</w:t>
      </w:r>
      <w:proofErr w:type="spellStart"/>
      <w:r w:rsidR="007C5BC8" w:rsidRPr="00664FC8">
        <w:rPr>
          <w:rFonts w:ascii="Times New Roman" w:hAnsi="Times New Roman" w:cs="Times New Roman"/>
          <w:sz w:val="24"/>
          <w:szCs w:val="24"/>
        </w:rPr>
        <w:t>Тосненский</w:t>
      </w:r>
      <w:proofErr w:type="spellEnd"/>
      <w:r w:rsidR="007C5BC8" w:rsidRPr="00664FC8">
        <w:rPr>
          <w:rFonts w:ascii="Times New Roman" w:hAnsi="Times New Roman" w:cs="Times New Roman"/>
          <w:sz w:val="24"/>
          <w:szCs w:val="24"/>
        </w:rPr>
        <w:t xml:space="preserve"> опытный ремонтно-механический завод был пущен в эксплуатацию 13 июля 1982 года</w:t>
      </w:r>
      <w:r w:rsidR="007C5BC8">
        <w:rPr>
          <w:rFonts w:ascii="Times New Roman" w:hAnsi="Times New Roman" w:cs="Times New Roman"/>
          <w:sz w:val="24"/>
          <w:szCs w:val="24"/>
        </w:rPr>
        <w:t>»</w:t>
      </w:r>
      <w:r w:rsidR="007C5BC8" w:rsidRPr="00664FC8">
        <w:rPr>
          <w:rFonts w:ascii="Times New Roman" w:hAnsi="Times New Roman" w:cs="Times New Roman"/>
          <w:sz w:val="24"/>
          <w:szCs w:val="24"/>
        </w:rPr>
        <w:t>.</w:t>
      </w:r>
      <w:r w:rsidR="007C5BC8">
        <w:rPr>
          <w:rFonts w:ascii="Times New Roman" w:hAnsi="Times New Roman" w:cs="Times New Roman"/>
          <w:sz w:val="24"/>
          <w:szCs w:val="24"/>
        </w:rPr>
        <w:t xml:space="preserve"> </w:t>
      </w:r>
      <w:r w:rsidR="003D19CF">
        <w:rPr>
          <w:rFonts w:ascii="Times New Roman" w:hAnsi="Times New Roman" w:cs="Times New Roman"/>
          <w:sz w:val="24"/>
          <w:szCs w:val="24"/>
        </w:rPr>
        <w:t>То есть не стыкуется более чем на 5 лет.</w:t>
      </w:r>
      <w:r w:rsidR="00411CD3">
        <w:rPr>
          <w:rFonts w:ascii="Times New Roman" w:hAnsi="Times New Roman" w:cs="Times New Roman"/>
          <w:sz w:val="24"/>
          <w:szCs w:val="24"/>
        </w:rPr>
        <w:t xml:space="preserve"> Вряд ли на фото из Опочки описка, т. к. фото из Горького, где такой же самосвал, только на базе КАЗ-608В, датировано 1980-81 г.</w:t>
      </w:r>
    </w:p>
    <w:p w:rsidR="007A6980" w:rsidRDefault="007A6980" w:rsidP="00664F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колько же еще «дыр» в истории нашего автомобилестроения…</w:t>
      </w:r>
      <w:r w:rsidR="00737E9E">
        <w:rPr>
          <w:rFonts w:ascii="Times New Roman" w:hAnsi="Times New Roman" w:cs="Times New Roman"/>
          <w:sz w:val="24"/>
          <w:szCs w:val="24"/>
        </w:rPr>
        <w:t xml:space="preserve"> Бог в помощь исследователям!</w:t>
      </w:r>
      <w:bookmarkStart w:id="0" w:name="_GoBack"/>
      <w:bookmarkEnd w:id="0"/>
    </w:p>
    <w:p w:rsidR="00CE3F82" w:rsidRDefault="00CE3F82" w:rsidP="00664F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81646" w:rsidRPr="00664FC8" w:rsidRDefault="00DC1F13" w:rsidP="00664F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64FC8">
        <w:rPr>
          <w:rFonts w:ascii="Times New Roman" w:hAnsi="Times New Roman" w:cs="Times New Roman"/>
          <w:sz w:val="24"/>
          <w:szCs w:val="24"/>
        </w:rPr>
        <w:t xml:space="preserve"> КАЗ-608 «Колхида» – седельный тягач Кутаисского автомобильного завода на агрегатах автомобиля ЗиЛ-130. Автомобиль отличался весьма низкой надёжностью и недостаточной </w:t>
      </w:r>
      <w:proofErr w:type="spellStart"/>
      <w:r w:rsidRPr="00664FC8">
        <w:rPr>
          <w:rFonts w:ascii="Times New Roman" w:hAnsi="Times New Roman" w:cs="Times New Roman"/>
          <w:sz w:val="24"/>
          <w:szCs w:val="24"/>
        </w:rPr>
        <w:t>тяговитостью</w:t>
      </w:r>
      <w:proofErr w:type="spellEnd"/>
      <w:r w:rsidRPr="00664FC8">
        <w:rPr>
          <w:rFonts w:ascii="Times New Roman" w:hAnsi="Times New Roman" w:cs="Times New Roman"/>
          <w:sz w:val="24"/>
          <w:szCs w:val="24"/>
        </w:rPr>
        <w:t xml:space="preserve"> для </w:t>
      </w:r>
      <w:r w:rsidR="00CD36D7" w:rsidRPr="00664FC8">
        <w:rPr>
          <w:rFonts w:ascii="Times New Roman" w:hAnsi="Times New Roman" w:cs="Times New Roman"/>
          <w:sz w:val="24"/>
          <w:szCs w:val="24"/>
        </w:rPr>
        <w:t xml:space="preserve">среднемагистрального </w:t>
      </w:r>
      <w:r w:rsidRPr="00664FC8">
        <w:rPr>
          <w:rFonts w:ascii="Times New Roman" w:hAnsi="Times New Roman" w:cs="Times New Roman"/>
          <w:sz w:val="24"/>
          <w:szCs w:val="24"/>
        </w:rPr>
        <w:t xml:space="preserve">седельного тягача. </w:t>
      </w:r>
      <w:r w:rsidR="00681646" w:rsidRPr="00664FC8">
        <w:rPr>
          <w:rFonts w:ascii="Times New Roman" w:hAnsi="Times New Roman" w:cs="Times New Roman"/>
          <w:sz w:val="24"/>
          <w:szCs w:val="24"/>
        </w:rPr>
        <w:t xml:space="preserve">В конце 1960-х в некоторых автохозяйствах выполнялась интересная рокировка: Если имелись одновременно </w:t>
      </w:r>
      <w:r w:rsidR="00540EF9">
        <w:rPr>
          <w:rFonts w:ascii="Times New Roman" w:hAnsi="Times New Roman" w:cs="Times New Roman"/>
          <w:sz w:val="24"/>
          <w:szCs w:val="24"/>
        </w:rPr>
        <w:t xml:space="preserve">самосвалы </w:t>
      </w:r>
      <w:proofErr w:type="spellStart"/>
      <w:r w:rsidR="00681646" w:rsidRPr="00664FC8">
        <w:rPr>
          <w:rFonts w:ascii="Times New Roman" w:hAnsi="Times New Roman" w:cs="Times New Roman"/>
          <w:sz w:val="24"/>
          <w:szCs w:val="24"/>
        </w:rPr>
        <w:t>ЗиЛ</w:t>
      </w:r>
      <w:proofErr w:type="spellEnd"/>
      <w:r w:rsidR="00681646" w:rsidRPr="00664FC8">
        <w:rPr>
          <w:rFonts w:ascii="Times New Roman" w:hAnsi="Times New Roman" w:cs="Times New Roman"/>
          <w:sz w:val="24"/>
          <w:szCs w:val="24"/>
        </w:rPr>
        <w:t>-ММЗ</w:t>
      </w:r>
      <w:r w:rsidR="00540EF9">
        <w:rPr>
          <w:rFonts w:ascii="Times New Roman" w:hAnsi="Times New Roman" w:cs="Times New Roman"/>
          <w:sz w:val="24"/>
          <w:szCs w:val="24"/>
        </w:rPr>
        <w:t xml:space="preserve"> </w:t>
      </w:r>
      <w:r w:rsidR="00681646" w:rsidRPr="00664FC8">
        <w:rPr>
          <w:rFonts w:ascii="Times New Roman" w:hAnsi="Times New Roman" w:cs="Times New Roman"/>
          <w:sz w:val="24"/>
          <w:szCs w:val="24"/>
        </w:rPr>
        <w:t xml:space="preserve">и </w:t>
      </w:r>
      <w:r w:rsidR="00540EF9">
        <w:rPr>
          <w:rFonts w:ascii="Times New Roman" w:hAnsi="Times New Roman" w:cs="Times New Roman"/>
          <w:sz w:val="24"/>
          <w:szCs w:val="24"/>
        </w:rPr>
        <w:t xml:space="preserve">тягачи </w:t>
      </w:r>
      <w:r w:rsidR="00681646" w:rsidRPr="00664FC8">
        <w:rPr>
          <w:rFonts w:ascii="Times New Roman" w:hAnsi="Times New Roman" w:cs="Times New Roman"/>
          <w:sz w:val="24"/>
          <w:szCs w:val="24"/>
        </w:rPr>
        <w:t xml:space="preserve">КАЗ, то их оборудование менялось местами. </w:t>
      </w:r>
    </w:p>
    <w:p w:rsidR="00DC1F13" w:rsidRPr="00664FC8" w:rsidRDefault="00681646" w:rsidP="00664F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64FC8">
        <w:rPr>
          <w:rFonts w:ascii="Times New Roman" w:hAnsi="Times New Roman" w:cs="Times New Roman"/>
          <w:sz w:val="24"/>
          <w:szCs w:val="24"/>
        </w:rPr>
        <w:t xml:space="preserve"> </w:t>
      </w:r>
      <w:r w:rsidR="00DC1F13" w:rsidRPr="00664FC8">
        <w:rPr>
          <w:rFonts w:ascii="Times New Roman" w:hAnsi="Times New Roman" w:cs="Times New Roman"/>
          <w:sz w:val="24"/>
          <w:szCs w:val="24"/>
        </w:rPr>
        <w:t xml:space="preserve">Распространённой практикой было </w:t>
      </w:r>
      <w:r w:rsidR="007A6980">
        <w:rPr>
          <w:rFonts w:ascii="Times New Roman" w:hAnsi="Times New Roman" w:cs="Times New Roman"/>
          <w:sz w:val="24"/>
          <w:szCs w:val="24"/>
        </w:rPr>
        <w:t xml:space="preserve">и </w:t>
      </w:r>
      <w:r w:rsidR="00DC1F13" w:rsidRPr="00664FC8">
        <w:rPr>
          <w:rFonts w:ascii="Times New Roman" w:hAnsi="Times New Roman" w:cs="Times New Roman"/>
          <w:sz w:val="24"/>
          <w:szCs w:val="24"/>
        </w:rPr>
        <w:t>переоборудование авторемонтными предприятиями этих автомобилей в самосвалы</w:t>
      </w:r>
      <w:r w:rsidR="00CD36D7" w:rsidRPr="00664FC8">
        <w:rPr>
          <w:rFonts w:ascii="Times New Roman" w:hAnsi="Times New Roman" w:cs="Times New Roman"/>
          <w:sz w:val="24"/>
          <w:szCs w:val="24"/>
        </w:rPr>
        <w:t>, которые использовались для коротких перевозок</w:t>
      </w:r>
      <w:r w:rsidR="00DC1F13" w:rsidRPr="00664FC8">
        <w:rPr>
          <w:rFonts w:ascii="Times New Roman" w:hAnsi="Times New Roman" w:cs="Times New Roman"/>
          <w:sz w:val="24"/>
          <w:szCs w:val="24"/>
        </w:rPr>
        <w:t xml:space="preserve">. Сначала использовались самосвальные установки отработавших свой срок ЗиЛ-ММЗ-585И/Л </w:t>
      </w:r>
      <w:proofErr w:type="spellStart"/>
      <w:r w:rsidR="00DC1F13" w:rsidRPr="00664FC8">
        <w:rPr>
          <w:rFonts w:ascii="Times New Roman" w:hAnsi="Times New Roman" w:cs="Times New Roman"/>
          <w:sz w:val="24"/>
          <w:szCs w:val="24"/>
        </w:rPr>
        <w:t>Мытищинского</w:t>
      </w:r>
      <w:proofErr w:type="spellEnd"/>
      <w:r w:rsidR="00DC1F13" w:rsidRPr="00664FC8">
        <w:rPr>
          <w:rFonts w:ascii="Times New Roman" w:hAnsi="Times New Roman" w:cs="Times New Roman"/>
          <w:sz w:val="24"/>
          <w:szCs w:val="24"/>
        </w:rPr>
        <w:t xml:space="preserve"> </w:t>
      </w:r>
      <w:r w:rsidR="006A69EF" w:rsidRPr="00664FC8">
        <w:rPr>
          <w:rFonts w:ascii="Times New Roman" w:hAnsi="Times New Roman" w:cs="Times New Roman"/>
          <w:sz w:val="24"/>
          <w:szCs w:val="24"/>
        </w:rPr>
        <w:t xml:space="preserve">машиностроительного </w:t>
      </w:r>
      <w:r w:rsidR="00DC1F13" w:rsidRPr="00664FC8">
        <w:rPr>
          <w:rFonts w:ascii="Times New Roman" w:hAnsi="Times New Roman" w:cs="Times New Roman"/>
          <w:sz w:val="24"/>
          <w:szCs w:val="24"/>
        </w:rPr>
        <w:t>завода</w:t>
      </w:r>
      <w:r w:rsidR="00CD36D7" w:rsidRPr="00664FC8">
        <w:rPr>
          <w:rFonts w:ascii="Times New Roman" w:hAnsi="Times New Roman" w:cs="Times New Roman"/>
          <w:sz w:val="24"/>
          <w:szCs w:val="24"/>
        </w:rPr>
        <w:t>, а далее и другие модели таких</w:t>
      </w:r>
      <w:r w:rsidR="00DC1F13" w:rsidRPr="00664FC8">
        <w:rPr>
          <w:rFonts w:ascii="Times New Roman" w:hAnsi="Times New Roman" w:cs="Times New Roman"/>
          <w:sz w:val="24"/>
          <w:szCs w:val="24"/>
        </w:rPr>
        <w:t xml:space="preserve"> установок по мере списания самосвалов заводского изготовления.</w:t>
      </w:r>
    </w:p>
    <w:p w:rsidR="00791427" w:rsidRPr="00664FC8" w:rsidRDefault="007842B7" w:rsidP="00664F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557F" w:rsidRPr="00664FC8" w:rsidRDefault="00A1557F" w:rsidP="00664FC8">
      <w:pPr>
        <w:spacing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155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Т</w:t>
      </w:r>
      <w:r w:rsidR="0079142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хнические</w:t>
      </w:r>
      <w:r w:rsidRPr="00A155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79142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арактеристики</w:t>
      </w:r>
      <w:r w:rsidR="006D77A9" w:rsidRPr="006D77A9">
        <w:t xml:space="preserve"> </w:t>
      </w:r>
      <w:r w:rsidR="006D77A9" w:rsidRPr="006D77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З-608</w:t>
      </w:r>
      <w:r w:rsidR="006D77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A1557F" w:rsidRPr="00664FC8" w:rsidRDefault="00A1557F" w:rsidP="00664FC8">
      <w:pPr>
        <w:spacing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5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вигатель.</w:t>
      </w:r>
      <w:r w:rsidRPr="00664F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664FC8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ль и тип КАЗ-608 (З</w:t>
      </w:r>
      <w:r w:rsidR="006D77A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664F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-130Я5), V-образный, 4-тактный, карбюраторный </w:t>
      </w:r>
      <w:proofErr w:type="gramStart"/>
      <w:r w:rsidRPr="00664FC8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хне-клапанный</w:t>
      </w:r>
      <w:proofErr w:type="gramEnd"/>
      <w:r w:rsidRPr="00664F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Мощность (по ограничителю максимального числа обороты коленчатого вала двигателя) при 3100об/мин в л. с. - 150 (110 кВт). Максимальный крутящий момент при 1800-2000 </w:t>
      </w:r>
      <w:proofErr w:type="gramStart"/>
      <w:r w:rsidRPr="00664FC8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proofErr w:type="gramEnd"/>
      <w:r w:rsidRPr="00664F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мин в кгс*м - 41. Число цилиндров 8. Расположение цилиндров - двухрядное, под углом 90 гр. Диаметр цилиндра 100 мм. Ход поршня 95 мм. Рабочий объем цилиндров 6. Степень сжатия 6,5. Тип зажигания - </w:t>
      </w:r>
      <w:proofErr w:type="gramStart"/>
      <w:r w:rsidRPr="00664FC8">
        <w:rPr>
          <w:rFonts w:ascii="Times New Roman" w:eastAsia="Times New Roman" w:hAnsi="Times New Roman" w:cs="Times New Roman"/>
          <w:sz w:val="24"/>
          <w:szCs w:val="24"/>
          <w:lang w:eastAsia="ru-RU"/>
        </w:rPr>
        <w:t>батарейное</w:t>
      </w:r>
      <w:proofErr w:type="gramEnd"/>
      <w:r w:rsidRPr="00664FC8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рядок зажигания - 1-5-4-2-6-3-7-8. Вес двигателя со сцеплением, коробкой передач, ручным тормозом, компрессором, насосом гидроусилителя руля и вентилятором - 640 кг.</w:t>
      </w:r>
    </w:p>
    <w:p w:rsidR="00224A87" w:rsidRPr="00664FC8" w:rsidRDefault="00224A87" w:rsidP="00664FC8">
      <w:pPr>
        <w:spacing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A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истема питания</w:t>
      </w:r>
      <w:r w:rsidRPr="00664F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Pr="00664FC8">
        <w:rPr>
          <w:rFonts w:ascii="Times New Roman" w:eastAsia="Times New Roman" w:hAnsi="Times New Roman" w:cs="Times New Roman"/>
          <w:sz w:val="24"/>
          <w:szCs w:val="24"/>
          <w:lang w:eastAsia="ru-RU"/>
        </w:rPr>
        <w:t>Топливный бак - два, емкостью по 125 л. Топливный насос - Б10 диафрагменный, с рычагом для ручной подкачки топлива. Карбюратор - тип МКЗ-К88А двухкамерный с падающим потоком смеси, имеет ускорительный насос и экономайзер.</w:t>
      </w:r>
    </w:p>
    <w:p w:rsidR="00224A87" w:rsidRPr="00664FC8" w:rsidRDefault="00224A87" w:rsidP="00664FC8">
      <w:pPr>
        <w:spacing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A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истема охлаждения</w:t>
      </w:r>
      <w:r w:rsidRPr="00664F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Pr="00664F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стема охлаждения - жидкостная, закрытая, с принудительной циркуляцией. Радиатор - </w:t>
      </w:r>
      <w:proofErr w:type="spellStart"/>
      <w:r w:rsidRPr="00664FC8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бчато</w:t>
      </w:r>
      <w:proofErr w:type="spellEnd"/>
      <w:r w:rsidRPr="00664FC8">
        <w:rPr>
          <w:rFonts w:ascii="Times New Roman" w:eastAsia="Times New Roman" w:hAnsi="Times New Roman" w:cs="Times New Roman"/>
          <w:sz w:val="24"/>
          <w:szCs w:val="24"/>
          <w:lang w:eastAsia="ru-RU"/>
        </w:rPr>
        <w:t>-ленточный (змейковый) четырехрядный, с герметичной пробкой. Термостат - с твердым наполнителем, установлен в выпускном патрубке водяной рубашки. Водяной насос - центробежный, приводится клиновым ремнем вместе с вентилятором от шкива коленчатого вала. Вентилятор - 6-лопастный, с отогнутыми концами лопастей.</w:t>
      </w:r>
    </w:p>
    <w:p w:rsidR="00B46E2F" w:rsidRPr="00B46E2F" w:rsidRDefault="00B46E2F" w:rsidP="00664FC8">
      <w:pPr>
        <w:spacing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6E2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ансмиссия.</w:t>
      </w:r>
      <w:r w:rsidRPr="00664F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B46E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цепление. Тип - </w:t>
      </w:r>
      <w:proofErr w:type="gramStart"/>
      <w:r w:rsidRPr="00B46E2F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дисковое</w:t>
      </w:r>
      <w:proofErr w:type="gramEnd"/>
      <w:r w:rsidRPr="00B46E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ухое, постоянно замкнутое, с пружинным гасителем крутильных колебаний (демпфером) на ведомом диске. Коробка передач. Тип - </w:t>
      </w:r>
      <w:proofErr w:type="gramStart"/>
      <w:r w:rsidRPr="00B46E2F">
        <w:rPr>
          <w:rFonts w:ascii="Times New Roman" w:eastAsia="Times New Roman" w:hAnsi="Times New Roman" w:cs="Times New Roman"/>
          <w:sz w:val="24"/>
          <w:szCs w:val="24"/>
          <w:lang w:eastAsia="ru-RU"/>
        </w:rPr>
        <w:t>механическая</w:t>
      </w:r>
      <w:proofErr w:type="gramEnd"/>
      <w:r w:rsidRPr="00B46E2F">
        <w:rPr>
          <w:rFonts w:ascii="Times New Roman" w:eastAsia="Times New Roman" w:hAnsi="Times New Roman" w:cs="Times New Roman"/>
          <w:sz w:val="24"/>
          <w:szCs w:val="24"/>
          <w:lang w:eastAsia="ru-RU"/>
        </w:rPr>
        <w:t>, с пятью передачами для движения вперед и одной для движения назад, с двумя синхронизаторами инерционного типа для включения второй и третьей, четвертой и пятой передач.  Карданная передача</w:t>
      </w:r>
      <w:r w:rsidRPr="00664F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Pr="00B46E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рытая, одинарная со скользящим соединением. Ко</w:t>
      </w:r>
      <w:r w:rsidRPr="00664FC8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ество карданных валов - один</w:t>
      </w:r>
      <w:r w:rsidRPr="00B46E2F">
        <w:rPr>
          <w:rFonts w:ascii="Times New Roman" w:eastAsia="Times New Roman" w:hAnsi="Times New Roman" w:cs="Times New Roman"/>
          <w:sz w:val="24"/>
          <w:szCs w:val="24"/>
          <w:lang w:eastAsia="ru-RU"/>
        </w:rPr>
        <w:t>. Задний мост - ведущий, со стальным штампованным сварным</w:t>
      </w:r>
      <w:r w:rsidRPr="00664F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46E2F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тером. Главная передача - двойная, с парой конических шестерен со спиральными зубьями и парой цилиндриче</w:t>
      </w:r>
      <w:r w:rsidRPr="00664FC8">
        <w:rPr>
          <w:rFonts w:ascii="Times New Roman" w:eastAsia="Times New Roman" w:hAnsi="Times New Roman" w:cs="Times New Roman"/>
          <w:sz w:val="24"/>
          <w:szCs w:val="24"/>
          <w:lang w:eastAsia="ru-RU"/>
        </w:rPr>
        <w:t>ских шестерен с косыми зубьями.</w:t>
      </w:r>
      <w:r w:rsidRPr="00B46E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оси полностью разгруженные. </w:t>
      </w:r>
    </w:p>
    <w:p w:rsidR="00B46E2F" w:rsidRPr="00B46E2F" w:rsidRDefault="00B46E2F" w:rsidP="00664FC8">
      <w:pPr>
        <w:spacing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6E2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ма.</w:t>
      </w:r>
      <w:r w:rsidRPr="00664F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B46E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ма штампованная, клепаная, с лонжеронами швеллерного сечения, изогнутыми в плане, соединенными поперечинами. В передней части </w:t>
      </w:r>
      <w:proofErr w:type="gramStart"/>
      <w:r w:rsidRPr="00B46E2F">
        <w:rPr>
          <w:rFonts w:ascii="Times New Roman" w:eastAsia="Times New Roman" w:hAnsi="Times New Roman" w:cs="Times New Roman"/>
          <w:sz w:val="24"/>
          <w:szCs w:val="24"/>
          <w:lang w:eastAsia="ru-RU"/>
        </w:rPr>
        <w:t>снабжена</w:t>
      </w:r>
      <w:proofErr w:type="gramEnd"/>
      <w:r w:rsidRPr="00B46E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есткой буксирной вилкой. </w:t>
      </w:r>
    </w:p>
    <w:p w:rsidR="00B46E2F" w:rsidRPr="00B46E2F" w:rsidRDefault="00B46E2F" w:rsidP="00664FC8">
      <w:pPr>
        <w:spacing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6E2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леса и шины.</w:t>
      </w:r>
      <w:r w:rsidRPr="00664F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B46E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еса - дисковые, 7,0-20 с разрезными замковыми и неразрезными бортовыми кольцами, крепятся гайками на восьми шпильках. Шины пневматические камерные 260-20, норма </w:t>
      </w:r>
      <w:proofErr w:type="spellStart"/>
      <w:r w:rsidRPr="00B46E2F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йности</w:t>
      </w:r>
      <w:proofErr w:type="spellEnd"/>
      <w:r w:rsidRPr="00B46E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12. Давление в шинах колес в кгс/см. кв. 4,3 </w:t>
      </w:r>
    </w:p>
    <w:p w:rsidR="00B46E2F" w:rsidRPr="00B46E2F" w:rsidRDefault="00B46E2F" w:rsidP="00664FC8">
      <w:pPr>
        <w:spacing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6E2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веска.</w:t>
      </w:r>
      <w:r w:rsidRPr="00664F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gramStart"/>
      <w:r w:rsidRPr="00B46E2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няя - две продольные полуэллиптические рессоры (использована основная рессора задней подвески автомобиля ГАЗ-66.</w:t>
      </w:r>
      <w:proofErr w:type="gramEnd"/>
      <w:r w:rsidRPr="00B46E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цевые опоры резиновые, </w:t>
      </w:r>
      <w:r w:rsidRPr="00664F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требующие смазки. </w:t>
      </w:r>
      <w:proofErr w:type="gramStart"/>
      <w:r w:rsidRPr="00664FC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няя</w:t>
      </w:r>
      <w:proofErr w:type="gramEnd"/>
      <w:r w:rsidRPr="00664F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proofErr w:type="spellStart"/>
      <w:r w:rsidRPr="00664FC8">
        <w:rPr>
          <w:rFonts w:ascii="Times New Roman" w:eastAsia="Times New Roman" w:hAnsi="Times New Roman" w:cs="Times New Roman"/>
          <w:sz w:val="24"/>
          <w:szCs w:val="24"/>
          <w:lang w:eastAsia="ru-RU"/>
        </w:rPr>
        <w:t>Зи</w:t>
      </w:r>
      <w:r w:rsidRPr="00B46E2F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proofErr w:type="spellEnd"/>
      <w:r w:rsidRPr="00B46E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130 на продольных полуэллиптических </w:t>
      </w:r>
      <w:proofErr w:type="spellStart"/>
      <w:r w:rsidRPr="00B46E2F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ушковых</w:t>
      </w:r>
      <w:proofErr w:type="spellEnd"/>
      <w:r w:rsidRPr="00B46E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ссорах со скользящими задними концами, снабж</w:t>
      </w:r>
      <w:r w:rsidRPr="00664FC8">
        <w:rPr>
          <w:rFonts w:ascii="Times New Roman" w:eastAsia="Times New Roman" w:hAnsi="Times New Roman" w:cs="Times New Roman"/>
          <w:sz w:val="24"/>
          <w:szCs w:val="24"/>
          <w:lang w:eastAsia="ru-RU"/>
        </w:rPr>
        <w:t>ена дополнительными рессорами Зи</w:t>
      </w:r>
      <w:r w:rsidRPr="00B46E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-130. Амортизаторы гидравлические, телескопические, двустороннего действия, установлены на передней подвеске. Передняя ось - балка двутаврового сечения. </w:t>
      </w:r>
    </w:p>
    <w:p w:rsidR="00B46E2F" w:rsidRPr="00B46E2F" w:rsidRDefault="00B46E2F" w:rsidP="00664FC8">
      <w:pPr>
        <w:spacing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6E2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ормоза.</w:t>
      </w:r>
      <w:r w:rsidR="00664FC8" w:rsidRPr="00664F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B46E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жные - колодочные, на все колеса, с пневматическим приводом. Ручной барабанный с внутренними колодками, действует на трансмиссию; привод механический. </w:t>
      </w:r>
      <w:r w:rsidR="00664FC8" w:rsidRPr="00664F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46E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64FC8" w:rsidRPr="00664F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46E2F" w:rsidRPr="00B46E2F" w:rsidRDefault="00B46E2F" w:rsidP="00664FC8">
      <w:pPr>
        <w:spacing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6E2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улевое управление.</w:t>
      </w:r>
      <w:r w:rsidR="00664FC8" w:rsidRPr="00664F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664FC8" w:rsidRPr="00664FC8">
        <w:rPr>
          <w:rFonts w:ascii="Times New Roman" w:eastAsia="Times New Roman" w:hAnsi="Times New Roman" w:cs="Times New Roman"/>
          <w:sz w:val="24"/>
          <w:szCs w:val="24"/>
          <w:lang w:eastAsia="ru-RU"/>
        </w:rPr>
        <w:t>Рулевой механизм - глобоидальный червяк с 3-</w:t>
      </w:r>
      <w:r w:rsidRPr="00B46E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ебневым роликом, отдельным гидравлическим усилительным цилиндром, клапаном, объединенным с продольной рулевой тягой.  Шарниры рулевых тяг шаровые, регулируемые. </w:t>
      </w:r>
    </w:p>
    <w:p w:rsidR="00B46E2F" w:rsidRDefault="00B46E2F" w:rsidP="00664FC8">
      <w:pPr>
        <w:spacing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6E2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лектрооборудование.</w:t>
      </w:r>
      <w:r w:rsidR="00664FC8" w:rsidRPr="00664F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664F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стема проводки - однопроводная, отрицательные клеммы источников тока соединены с корпусом (массой) автомобиля. Генератор </w:t>
      </w:r>
      <w:r w:rsidR="000E1F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</w:t>
      </w:r>
      <w:r w:rsidRPr="00664FC8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а Г130 12</w:t>
      </w:r>
      <w:r w:rsidR="000E1F7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664FC8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стоянного тока, двухполюсный, параллельного возбуждения, с внутренней протяжной вентиляцией Генератор 2 Типа Г250-И1 12В, переменного тока, 12- полюсный</w:t>
      </w:r>
      <w:r w:rsidR="00664FC8" w:rsidRPr="00664FC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91427" w:rsidRPr="00A1557F" w:rsidRDefault="00791427" w:rsidP="00664FC8">
      <w:pPr>
        <w:spacing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8397"/>
        <w:gridCol w:w="1741"/>
      </w:tblGrid>
      <w:tr w:rsidR="00A1557F" w:rsidRPr="00A1557F" w:rsidTr="00063DCC">
        <w:trPr>
          <w:jc w:val="center"/>
        </w:trPr>
        <w:tc>
          <w:tcPr>
            <w:tcW w:w="0" w:type="auto"/>
            <w:hideMark/>
          </w:tcPr>
          <w:p w:rsidR="00A1557F" w:rsidRPr="00A1557F" w:rsidRDefault="00A1557F" w:rsidP="001F773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5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  <w:r w:rsidR="00791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щие</w:t>
            </w:r>
            <w:r w:rsidRPr="00A155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791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A1557F" w:rsidRPr="00A1557F" w:rsidRDefault="00A1557F" w:rsidP="00664F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1557F" w:rsidRPr="00A1557F" w:rsidTr="00063DCC">
        <w:trPr>
          <w:jc w:val="center"/>
        </w:trPr>
        <w:tc>
          <w:tcPr>
            <w:tcW w:w="0" w:type="auto"/>
            <w:hideMark/>
          </w:tcPr>
          <w:p w:rsidR="00A1557F" w:rsidRPr="00A1557F" w:rsidRDefault="00A1557F" w:rsidP="00664FC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155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аза (расстояние между осями передних и задних колес)</w:t>
            </w:r>
          </w:p>
        </w:tc>
        <w:tc>
          <w:tcPr>
            <w:tcW w:w="0" w:type="auto"/>
            <w:hideMark/>
          </w:tcPr>
          <w:p w:rsidR="00A1557F" w:rsidRPr="00A1557F" w:rsidRDefault="00A1557F" w:rsidP="00664F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0 мм.</w:t>
            </w:r>
          </w:p>
        </w:tc>
      </w:tr>
      <w:tr w:rsidR="00A1557F" w:rsidRPr="00A1557F" w:rsidTr="00063DCC">
        <w:trPr>
          <w:jc w:val="center"/>
        </w:trPr>
        <w:tc>
          <w:tcPr>
            <w:tcW w:w="0" w:type="auto"/>
            <w:hideMark/>
          </w:tcPr>
          <w:p w:rsidR="00A1557F" w:rsidRPr="00A1557F" w:rsidRDefault="00A1557F" w:rsidP="00664FC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155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лея по плоскости дороги в </w:t>
            </w:r>
            <w:proofErr w:type="gramStart"/>
            <w:r w:rsidRPr="00A155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м</w:t>
            </w:r>
            <w:proofErr w:type="gramEnd"/>
            <w:r w:rsidRPr="00A155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  <w:r w:rsidR="00493EE7" w:rsidRPr="00A155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ередних колес</w:t>
            </w:r>
            <w:r w:rsidR="00493E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</w:t>
            </w:r>
            <w:r w:rsidR="00493EE7" w:rsidRPr="00A155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дних колес</w:t>
            </w:r>
          </w:p>
        </w:tc>
        <w:tc>
          <w:tcPr>
            <w:tcW w:w="0" w:type="auto"/>
            <w:hideMark/>
          </w:tcPr>
          <w:p w:rsidR="00A1557F" w:rsidRPr="00A1557F" w:rsidRDefault="00A1557F" w:rsidP="00664F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493EE7" w:rsidRPr="00A15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0</w:t>
            </w:r>
            <w:r w:rsidR="00493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493EE7" w:rsidRPr="00A15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0</w:t>
            </w:r>
          </w:p>
        </w:tc>
      </w:tr>
      <w:tr w:rsidR="00063DCC" w:rsidRPr="00A1557F" w:rsidTr="00063DCC">
        <w:trPr>
          <w:trHeight w:val="286"/>
          <w:jc w:val="center"/>
        </w:trPr>
        <w:tc>
          <w:tcPr>
            <w:tcW w:w="0" w:type="auto"/>
            <w:hideMark/>
          </w:tcPr>
          <w:p w:rsidR="00063DCC" w:rsidRPr="00A1557F" w:rsidRDefault="00063DCC" w:rsidP="001F773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Габариты </w:t>
            </w:r>
          </w:p>
        </w:tc>
        <w:tc>
          <w:tcPr>
            <w:tcW w:w="0" w:type="auto"/>
            <w:hideMark/>
          </w:tcPr>
          <w:p w:rsidR="00063DCC" w:rsidRPr="00A1557F" w:rsidRDefault="00063DCC" w:rsidP="00664F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1557F" w:rsidRPr="00A1557F" w:rsidTr="00063DCC">
        <w:trPr>
          <w:jc w:val="center"/>
        </w:trPr>
        <w:tc>
          <w:tcPr>
            <w:tcW w:w="0" w:type="auto"/>
            <w:hideMark/>
          </w:tcPr>
          <w:p w:rsidR="00A1557F" w:rsidRPr="00A1557F" w:rsidRDefault="00A1557F" w:rsidP="00664FC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155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абаритные размеры в </w:t>
            </w:r>
            <w:proofErr w:type="gramStart"/>
            <w:r w:rsidRPr="00A155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м</w:t>
            </w:r>
            <w:proofErr w:type="gramEnd"/>
            <w:r w:rsidRPr="00A155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0" w:type="auto"/>
            <w:hideMark/>
          </w:tcPr>
          <w:p w:rsidR="00A1557F" w:rsidRPr="00A1557F" w:rsidRDefault="00A1557F" w:rsidP="00664F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1557F" w:rsidRPr="00A1557F" w:rsidTr="00063DCC">
        <w:trPr>
          <w:jc w:val="center"/>
        </w:trPr>
        <w:tc>
          <w:tcPr>
            <w:tcW w:w="0" w:type="auto"/>
            <w:hideMark/>
          </w:tcPr>
          <w:p w:rsidR="00A1557F" w:rsidRPr="00A1557F" w:rsidRDefault="00A1557F" w:rsidP="00664FC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155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лина</w:t>
            </w:r>
          </w:p>
        </w:tc>
        <w:tc>
          <w:tcPr>
            <w:tcW w:w="0" w:type="auto"/>
            <w:hideMark/>
          </w:tcPr>
          <w:p w:rsidR="00A1557F" w:rsidRPr="00A1557F" w:rsidRDefault="00A1557F" w:rsidP="00664F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55</w:t>
            </w:r>
          </w:p>
        </w:tc>
      </w:tr>
      <w:tr w:rsidR="00A1557F" w:rsidRPr="00A1557F" w:rsidTr="00063DCC">
        <w:trPr>
          <w:jc w:val="center"/>
        </w:trPr>
        <w:tc>
          <w:tcPr>
            <w:tcW w:w="0" w:type="auto"/>
            <w:hideMark/>
          </w:tcPr>
          <w:p w:rsidR="00A1557F" w:rsidRPr="00A1557F" w:rsidRDefault="00A1557F" w:rsidP="00664FC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155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ирина</w:t>
            </w:r>
          </w:p>
        </w:tc>
        <w:tc>
          <w:tcPr>
            <w:tcW w:w="0" w:type="auto"/>
            <w:hideMark/>
          </w:tcPr>
          <w:p w:rsidR="00A1557F" w:rsidRPr="00A1557F" w:rsidRDefault="00A1557F" w:rsidP="00664F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60</w:t>
            </w:r>
          </w:p>
        </w:tc>
      </w:tr>
      <w:tr w:rsidR="00A1557F" w:rsidRPr="00A1557F" w:rsidTr="00063DCC">
        <w:trPr>
          <w:jc w:val="center"/>
        </w:trPr>
        <w:tc>
          <w:tcPr>
            <w:tcW w:w="0" w:type="auto"/>
            <w:hideMark/>
          </w:tcPr>
          <w:p w:rsidR="00A1557F" w:rsidRPr="00A1557F" w:rsidRDefault="00A1557F" w:rsidP="00664FC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155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сота по кабине (без груза)</w:t>
            </w:r>
          </w:p>
        </w:tc>
        <w:tc>
          <w:tcPr>
            <w:tcW w:w="0" w:type="auto"/>
            <w:hideMark/>
          </w:tcPr>
          <w:p w:rsidR="00A1557F" w:rsidRPr="00A1557F" w:rsidRDefault="00A1557F" w:rsidP="00664F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0</w:t>
            </w:r>
          </w:p>
        </w:tc>
      </w:tr>
      <w:tr w:rsidR="00A1557F" w:rsidRPr="00A1557F" w:rsidTr="00063DCC">
        <w:trPr>
          <w:jc w:val="center"/>
        </w:trPr>
        <w:tc>
          <w:tcPr>
            <w:tcW w:w="0" w:type="auto"/>
            <w:hideMark/>
          </w:tcPr>
          <w:p w:rsidR="00A1557F" w:rsidRPr="00A1557F" w:rsidRDefault="00A1557F" w:rsidP="001F773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155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высота до верхней плоскости седла при его горизонтальном положении </w:t>
            </w:r>
            <w:r w:rsidR="001F77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A1557F" w:rsidRPr="00A1557F" w:rsidRDefault="00A1557F" w:rsidP="00664F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0</w:t>
            </w:r>
          </w:p>
        </w:tc>
      </w:tr>
      <w:tr w:rsidR="00A1557F" w:rsidRPr="00A1557F" w:rsidTr="00063DCC">
        <w:trPr>
          <w:jc w:val="center"/>
        </w:trPr>
        <w:tc>
          <w:tcPr>
            <w:tcW w:w="0" w:type="auto"/>
            <w:hideMark/>
          </w:tcPr>
          <w:p w:rsidR="00A1557F" w:rsidRPr="00A1557F" w:rsidRDefault="001F7737" w:rsidP="001F773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есовые данные</w:t>
            </w:r>
          </w:p>
        </w:tc>
        <w:tc>
          <w:tcPr>
            <w:tcW w:w="0" w:type="auto"/>
            <w:hideMark/>
          </w:tcPr>
          <w:p w:rsidR="00A1557F" w:rsidRPr="00A1557F" w:rsidRDefault="00A1557F" w:rsidP="00664F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1557F" w:rsidRPr="00A1557F" w:rsidTr="00063DCC">
        <w:trPr>
          <w:jc w:val="center"/>
        </w:trPr>
        <w:tc>
          <w:tcPr>
            <w:tcW w:w="0" w:type="auto"/>
            <w:hideMark/>
          </w:tcPr>
          <w:p w:rsidR="00A1557F" w:rsidRPr="00A1557F" w:rsidRDefault="00A1557F" w:rsidP="00664FC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155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ная масса снаряженного седельного тягача</w:t>
            </w:r>
          </w:p>
        </w:tc>
        <w:tc>
          <w:tcPr>
            <w:tcW w:w="0" w:type="auto"/>
            <w:hideMark/>
          </w:tcPr>
          <w:p w:rsidR="00A1557F" w:rsidRPr="00A1557F" w:rsidRDefault="00A1557F" w:rsidP="00664F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 кг.</w:t>
            </w:r>
          </w:p>
        </w:tc>
      </w:tr>
      <w:tr w:rsidR="00A1557F" w:rsidRPr="00A1557F" w:rsidTr="00063DCC">
        <w:trPr>
          <w:jc w:val="center"/>
        </w:trPr>
        <w:tc>
          <w:tcPr>
            <w:tcW w:w="0" w:type="auto"/>
            <w:hideMark/>
          </w:tcPr>
          <w:p w:rsidR="00A1557F" w:rsidRPr="00A1557F" w:rsidRDefault="00A1557F" w:rsidP="00664FC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155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лная масса автопоезда КАЗ-608 в </w:t>
            </w:r>
            <w:proofErr w:type="gramStart"/>
            <w:r w:rsidRPr="00A155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г</w:t>
            </w:r>
            <w:proofErr w:type="gramEnd"/>
            <w:r w:rsidRPr="00A155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0" w:type="auto"/>
            <w:hideMark/>
          </w:tcPr>
          <w:p w:rsidR="00A1557F" w:rsidRPr="00A1557F" w:rsidRDefault="00A1557F" w:rsidP="00664F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63DCC" w:rsidRPr="00A1557F" w:rsidTr="00063DCC">
        <w:trPr>
          <w:jc w:val="center"/>
        </w:trPr>
        <w:tc>
          <w:tcPr>
            <w:tcW w:w="0" w:type="auto"/>
            <w:hideMark/>
          </w:tcPr>
          <w:p w:rsidR="00063DCC" w:rsidRPr="00A1557F" w:rsidRDefault="00063DCC" w:rsidP="00664FC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155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 полуприцепом ОДАЗ-885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</w:t>
            </w:r>
            <w:r w:rsidRPr="00A155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 полуприцепом КАЗ-717</w:t>
            </w:r>
          </w:p>
        </w:tc>
        <w:tc>
          <w:tcPr>
            <w:tcW w:w="0" w:type="auto"/>
            <w:hideMark/>
          </w:tcPr>
          <w:p w:rsidR="00063DCC" w:rsidRPr="00A1557F" w:rsidRDefault="00063DCC" w:rsidP="00664F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7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A15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25</w:t>
            </w:r>
          </w:p>
        </w:tc>
      </w:tr>
      <w:tr w:rsidR="00063DCC" w:rsidRPr="00A1557F" w:rsidTr="00063DCC">
        <w:trPr>
          <w:jc w:val="center"/>
        </w:trPr>
        <w:tc>
          <w:tcPr>
            <w:tcW w:w="0" w:type="auto"/>
            <w:hideMark/>
          </w:tcPr>
          <w:p w:rsidR="00063DCC" w:rsidRPr="00A1557F" w:rsidRDefault="00063DCC" w:rsidP="001F773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ксплуатационные данные</w:t>
            </w:r>
          </w:p>
        </w:tc>
        <w:tc>
          <w:tcPr>
            <w:tcW w:w="0" w:type="auto"/>
            <w:hideMark/>
          </w:tcPr>
          <w:p w:rsidR="00063DCC" w:rsidRPr="00A1557F" w:rsidRDefault="00063DCC" w:rsidP="00664F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557F" w:rsidRPr="00A1557F" w:rsidTr="00063DCC">
        <w:trPr>
          <w:jc w:val="center"/>
        </w:trPr>
        <w:tc>
          <w:tcPr>
            <w:tcW w:w="0" w:type="auto"/>
            <w:hideMark/>
          </w:tcPr>
          <w:p w:rsidR="00A1557F" w:rsidRPr="00A1557F" w:rsidRDefault="001F7737" w:rsidP="001F773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кс.</w:t>
            </w:r>
            <w:r w:rsidR="00A1557F" w:rsidRPr="00A155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корость движения автопоезда при полной массе, не менее</w:t>
            </w:r>
            <w:r w:rsidR="00493EE7" w:rsidRPr="00A15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493EE7" w:rsidRPr="00A15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  <w:proofErr w:type="gramEnd"/>
            <w:r w:rsidR="00493EE7" w:rsidRPr="00A15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ч.</w:t>
            </w:r>
            <w:r w:rsidR="00A1557F" w:rsidRPr="00A155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0" w:type="auto"/>
            <w:hideMark/>
          </w:tcPr>
          <w:p w:rsidR="00A1557F" w:rsidRPr="00A1557F" w:rsidRDefault="00A1557F" w:rsidP="00664F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1557F" w:rsidRPr="00A1557F" w:rsidTr="00063DCC">
        <w:trPr>
          <w:jc w:val="center"/>
        </w:trPr>
        <w:tc>
          <w:tcPr>
            <w:tcW w:w="0" w:type="auto"/>
            <w:hideMark/>
          </w:tcPr>
          <w:p w:rsidR="00A1557F" w:rsidRPr="00A1557F" w:rsidRDefault="00A1557F" w:rsidP="00664FC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155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 полуприцепом ОДАЗ-885</w:t>
            </w:r>
            <w:r w:rsidR="00493E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</w:t>
            </w:r>
            <w:r w:rsidR="00493EE7" w:rsidRPr="00A155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 полуприцепом КАЗ-717</w:t>
            </w:r>
          </w:p>
        </w:tc>
        <w:tc>
          <w:tcPr>
            <w:tcW w:w="0" w:type="auto"/>
            <w:hideMark/>
          </w:tcPr>
          <w:p w:rsidR="00A1557F" w:rsidRPr="00A1557F" w:rsidRDefault="00493EE7" w:rsidP="00493E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/</w:t>
            </w:r>
            <w:r w:rsidRPr="00A15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</w:tr>
      <w:tr w:rsidR="001D3668" w:rsidRPr="00A1557F" w:rsidTr="00957C4B">
        <w:trPr>
          <w:jc w:val="center"/>
        </w:trPr>
        <w:tc>
          <w:tcPr>
            <w:tcW w:w="0" w:type="auto"/>
            <w:gridSpan w:val="2"/>
            <w:hideMark/>
          </w:tcPr>
          <w:p w:rsidR="001D3668" w:rsidRPr="00A1557F" w:rsidRDefault="001D3668" w:rsidP="001D36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5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орожный просвет (наименьшее расстояние от поверхности дороги до низшей точки автомобиля при нагрузке на седельное устройство 4,5 т) в </w:t>
            </w:r>
            <w:proofErr w:type="gramStart"/>
            <w:r w:rsidRPr="00A155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м</w:t>
            </w:r>
            <w:proofErr w:type="gramEnd"/>
            <w:r w:rsidRPr="00A155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  <w:r w:rsidRPr="00A15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1557F" w:rsidRPr="00A1557F" w:rsidTr="00063DCC">
        <w:trPr>
          <w:jc w:val="center"/>
        </w:trPr>
        <w:tc>
          <w:tcPr>
            <w:tcW w:w="0" w:type="auto"/>
            <w:hideMark/>
          </w:tcPr>
          <w:p w:rsidR="00A1557F" w:rsidRPr="00A1557F" w:rsidRDefault="00A1557F" w:rsidP="00664FC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155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 передней осью</w:t>
            </w:r>
            <w:r w:rsidR="00D272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</w:t>
            </w:r>
            <w:r w:rsidR="00D2728F" w:rsidRPr="00A155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 задней осью</w:t>
            </w:r>
          </w:p>
        </w:tc>
        <w:tc>
          <w:tcPr>
            <w:tcW w:w="0" w:type="auto"/>
            <w:hideMark/>
          </w:tcPr>
          <w:p w:rsidR="00A1557F" w:rsidRPr="00A1557F" w:rsidRDefault="00A1557F" w:rsidP="00664F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</w:t>
            </w:r>
            <w:r w:rsidR="00D2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D2728F" w:rsidRPr="00A15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</w:t>
            </w:r>
          </w:p>
        </w:tc>
      </w:tr>
      <w:tr w:rsidR="00D2728F" w:rsidRPr="00A1557F" w:rsidTr="00063DCC">
        <w:trPr>
          <w:trHeight w:val="562"/>
          <w:jc w:val="center"/>
        </w:trPr>
        <w:tc>
          <w:tcPr>
            <w:tcW w:w="0" w:type="auto"/>
            <w:hideMark/>
          </w:tcPr>
          <w:p w:rsidR="00D2728F" w:rsidRPr="00A1557F" w:rsidRDefault="00D2728F" w:rsidP="00664FC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155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глы проходимости (въезда) при нагрузке на седельное устройство 4,5 т в град: передни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</w:t>
            </w:r>
            <w:r w:rsidRPr="00A155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дний</w:t>
            </w:r>
          </w:p>
        </w:tc>
        <w:tc>
          <w:tcPr>
            <w:tcW w:w="0" w:type="auto"/>
            <w:hideMark/>
          </w:tcPr>
          <w:p w:rsidR="00D2728F" w:rsidRPr="00A1557F" w:rsidRDefault="00D2728F" w:rsidP="00664F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3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A15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C57AF9" w:rsidRPr="00A1557F" w:rsidTr="00063DCC">
        <w:trPr>
          <w:trHeight w:val="572"/>
          <w:jc w:val="center"/>
        </w:trPr>
        <w:tc>
          <w:tcPr>
            <w:tcW w:w="0" w:type="auto"/>
            <w:gridSpan w:val="2"/>
            <w:hideMark/>
          </w:tcPr>
          <w:p w:rsidR="00C57AF9" w:rsidRPr="00A1557F" w:rsidRDefault="00C57AF9" w:rsidP="00063D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5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трольный расход топлива на 100 км пути при движении автопоезда с постоянной скоростью 40 км/ч и при полной массе</w:t>
            </w:r>
            <w:proofErr w:type="gramStart"/>
            <w:r w:rsidRPr="00A155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A155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 более</w:t>
            </w:r>
            <w:r w:rsidR="00063D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 w:rsidR="00063DCC" w:rsidRPr="00A15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</w:t>
            </w:r>
            <w:r w:rsidRPr="00A155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  <w:r w:rsidRPr="00A15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1557F" w:rsidRPr="00A1557F" w:rsidTr="00063DCC">
        <w:trPr>
          <w:jc w:val="center"/>
        </w:trPr>
        <w:tc>
          <w:tcPr>
            <w:tcW w:w="0" w:type="auto"/>
            <w:hideMark/>
          </w:tcPr>
          <w:p w:rsidR="00A1557F" w:rsidRPr="00A1557F" w:rsidRDefault="00A1557F" w:rsidP="00664FC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155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 полуприцепом ОДАЗ-885</w:t>
            </w:r>
            <w:r w:rsidR="00063D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</w:t>
            </w:r>
            <w:r w:rsidR="00063DCC" w:rsidRPr="00A155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 полуприцепом КАЗ-717</w:t>
            </w:r>
          </w:p>
        </w:tc>
        <w:tc>
          <w:tcPr>
            <w:tcW w:w="0" w:type="auto"/>
            <w:hideMark/>
          </w:tcPr>
          <w:p w:rsidR="00A1557F" w:rsidRPr="00A1557F" w:rsidRDefault="00A1557F" w:rsidP="00063D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  <w:r w:rsidR="00063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063DCC" w:rsidRPr="00A15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A1557F" w:rsidRPr="00A1557F" w:rsidTr="00063DCC">
        <w:trPr>
          <w:jc w:val="center"/>
        </w:trPr>
        <w:tc>
          <w:tcPr>
            <w:tcW w:w="0" w:type="auto"/>
            <w:hideMark/>
          </w:tcPr>
          <w:p w:rsidR="00A1557F" w:rsidRPr="00A1557F" w:rsidRDefault="00A1557F" w:rsidP="00493EE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155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ормозной п</w:t>
            </w:r>
            <w:r w:rsidR="00493E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ть автопоезда при полной массе со скорости</w:t>
            </w:r>
            <w:r w:rsidRPr="00A155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40 км/ч</w:t>
            </w:r>
            <w:proofErr w:type="gramStart"/>
            <w:r w:rsidRPr="00A155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A155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 более</w:t>
            </w:r>
          </w:p>
        </w:tc>
        <w:tc>
          <w:tcPr>
            <w:tcW w:w="0" w:type="auto"/>
            <w:hideMark/>
          </w:tcPr>
          <w:p w:rsidR="00A1557F" w:rsidRPr="00A1557F" w:rsidRDefault="00A1557F" w:rsidP="00664F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м.</w:t>
            </w:r>
          </w:p>
        </w:tc>
      </w:tr>
      <w:tr w:rsidR="00A1557F" w:rsidRPr="00A1557F" w:rsidTr="00063DCC">
        <w:trPr>
          <w:jc w:val="center"/>
        </w:trPr>
        <w:tc>
          <w:tcPr>
            <w:tcW w:w="0" w:type="auto"/>
            <w:hideMark/>
          </w:tcPr>
          <w:p w:rsidR="00A1557F" w:rsidRPr="00A1557F" w:rsidRDefault="00A1557F" w:rsidP="00664FC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155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ьший радиус поворота на сухом асфальте</w:t>
            </w:r>
            <w:r w:rsidR="00C57A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 w:rsidR="00C57AF9" w:rsidRPr="00A15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C57AF9" w:rsidRPr="00A15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A155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0" w:type="auto"/>
            <w:hideMark/>
          </w:tcPr>
          <w:p w:rsidR="00A1557F" w:rsidRPr="00A1557F" w:rsidRDefault="00A1557F" w:rsidP="00664F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1557F" w:rsidRPr="00A1557F" w:rsidTr="00063DCC">
        <w:trPr>
          <w:jc w:val="center"/>
        </w:trPr>
        <w:tc>
          <w:tcPr>
            <w:tcW w:w="0" w:type="auto"/>
            <w:hideMark/>
          </w:tcPr>
          <w:p w:rsidR="00A1557F" w:rsidRPr="00A1557F" w:rsidRDefault="00A1557F" w:rsidP="00664FC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155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колее наружного переднего колеса</w:t>
            </w:r>
            <w:r w:rsidR="00C57A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</w:t>
            </w:r>
            <w:r w:rsidR="00C57AF9" w:rsidRPr="00A155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бамперу (</w:t>
            </w:r>
            <w:proofErr w:type="gramStart"/>
            <w:r w:rsidR="00C57AF9" w:rsidRPr="00A155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нешний</w:t>
            </w:r>
            <w:proofErr w:type="gramEnd"/>
            <w:r w:rsidR="00C57AF9" w:rsidRPr="00A155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hideMark/>
          </w:tcPr>
          <w:p w:rsidR="00A1557F" w:rsidRPr="00A1557F" w:rsidRDefault="00C57AF9" w:rsidP="00C57A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7/</w:t>
            </w:r>
            <w:r w:rsidRPr="00A15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4</w:t>
            </w:r>
          </w:p>
        </w:tc>
      </w:tr>
      <w:tr w:rsidR="00063DCC" w:rsidRPr="00A1557F" w:rsidTr="00063DCC">
        <w:trPr>
          <w:trHeight w:val="286"/>
          <w:jc w:val="center"/>
        </w:trPr>
        <w:tc>
          <w:tcPr>
            <w:tcW w:w="0" w:type="auto"/>
            <w:hideMark/>
          </w:tcPr>
          <w:p w:rsidR="00063DCC" w:rsidRPr="00A1557F" w:rsidRDefault="00063DCC" w:rsidP="00664FC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7A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Емкость в </w:t>
            </w:r>
            <w:proofErr w:type="gramStart"/>
            <w:r w:rsidRPr="00C57A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</w:t>
            </w:r>
            <w:proofErr w:type="gramEnd"/>
            <w:r w:rsidRPr="00C57A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заправочные данные)</w:t>
            </w:r>
          </w:p>
        </w:tc>
        <w:tc>
          <w:tcPr>
            <w:tcW w:w="0" w:type="auto"/>
            <w:hideMark/>
          </w:tcPr>
          <w:p w:rsidR="00063DCC" w:rsidRPr="00A1557F" w:rsidRDefault="00063DCC" w:rsidP="00664F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1557F" w:rsidRPr="00A1557F" w:rsidTr="00063DCC">
        <w:trPr>
          <w:jc w:val="center"/>
        </w:trPr>
        <w:tc>
          <w:tcPr>
            <w:tcW w:w="0" w:type="auto"/>
            <w:hideMark/>
          </w:tcPr>
          <w:p w:rsidR="00A1557F" w:rsidRPr="00A1557F" w:rsidRDefault="00A1557F" w:rsidP="00664FC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155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опливный бак</w:t>
            </w:r>
          </w:p>
        </w:tc>
        <w:tc>
          <w:tcPr>
            <w:tcW w:w="0" w:type="auto"/>
            <w:hideMark/>
          </w:tcPr>
          <w:p w:rsidR="00A1557F" w:rsidRPr="00A1557F" w:rsidRDefault="00C57AF9" w:rsidP="00C57A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 2х</w:t>
            </w:r>
            <w:r w:rsidR="00A1557F" w:rsidRPr="00A15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1557F" w:rsidRPr="00A15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</w:p>
        </w:tc>
      </w:tr>
      <w:tr w:rsidR="00A1557F" w:rsidRPr="00A1557F" w:rsidTr="00063DCC">
        <w:trPr>
          <w:jc w:val="center"/>
        </w:trPr>
        <w:tc>
          <w:tcPr>
            <w:tcW w:w="0" w:type="auto"/>
            <w:hideMark/>
          </w:tcPr>
          <w:p w:rsidR="00A1557F" w:rsidRPr="00A1557F" w:rsidRDefault="00A1557F" w:rsidP="00664FC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155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истема охлаждения двигателя</w:t>
            </w:r>
          </w:p>
        </w:tc>
        <w:tc>
          <w:tcPr>
            <w:tcW w:w="0" w:type="auto"/>
            <w:hideMark/>
          </w:tcPr>
          <w:p w:rsidR="00A1557F" w:rsidRPr="00A1557F" w:rsidRDefault="00A1557F" w:rsidP="00664F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</w:tr>
      <w:tr w:rsidR="00A1557F" w:rsidRPr="00A1557F" w:rsidTr="00063DCC">
        <w:trPr>
          <w:jc w:val="center"/>
        </w:trPr>
        <w:tc>
          <w:tcPr>
            <w:tcW w:w="0" w:type="auto"/>
            <w:hideMark/>
          </w:tcPr>
          <w:p w:rsidR="00A1557F" w:rsidRPr="00A1557F" w:rsidRDefault="00A1557F" w:rsidP="00664FC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155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ачок для обмыва стекол</w:t>
            </w:r>
          </w:p>
        </w:tc>
        <w:tc>
          <w:tcPr>
            <w:tcW w:w="0" w:type="auto"/>
            <w:hideMark/>
          </w:tcPr>
          <w:p w:rsidR="00A1557F" w:rsidRPr="00A1557F" w:rsidRDefault="00A1557F" w:rsidP="00664F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</w:tr>
      <w:tr w:rsidR="00A1557F" w:rsidRPr="00A1557F" w:rsidTr="00063DCC">
        <w:trPr>
          <w:jc w:val="center"/>
        </w:trPr>
        <w:tc>
          <w:tcPr>
            <w:tcW w:w="0" w:type="auto"/>
            <w:hideMark/>
          </w:tcPr>
          <w:p w:rsidR="00A1557F" w:rsidRPr="00A1557F" w:rsidRDefault="00A1557F" w:rsidP="00664FC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155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истема смазки двигателя</w:t>
            </w:r>
          </w:p>
        </w:tc>
        <w:tc>
          <w:tcPr>
            <w:tcW w:w="0" w:type="auto"/>
            <w:hideMark/>
          </w:tcPr>
          <w:p w:rsidR="00A1557F" w:rsidRPr="00A1557F" w:rsidRDefault="00A1557F" w:rsidP="00664F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A1557F" w:rsidRPr="00A1557F" w:rsidTr="00063DCC">
        <w:trPr>
          <w:jc w:val="center"/>
        </w:trPr>
        <w:tc>
          <w:tcPr>
            <w:tcW w:w="0" w:type="auto"/>
            <w:hideMark/>
          </w:tcPr>
          <w:p w:rsidR="00A1557F" w:rsidRPr="00A1557F" w:rsidRDefault="00A1557F" w:rsidP="00664FC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155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сляный резервуар воздушного фильтра двигателя</w:t>
            </w:r>
          </w:p>
        </w:tc>
        <w:tc>
          <w:tcPr>
            <w:tcW w:w="0" w:type="auto"/>
            <w:hideMark/>
          </w:tcPr>
          <w:p w:rsidR="00A1557F" w:rsidRPr="00A1557F" w:rsidRDefault="00A1557F" w:rsidP="00664F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3</w:t>
            </w:r>
          </w:p>
        </w:tc>
      </w:tr>
      <w:tr w:rsidR="00A1557F" w:rsidRPr="00A1557F" w:rsidTr="00063DCC">
        <w:trPr>
          <w:jc w:val="center"/>
        </w:trPr>
        <w:tc>
          <w:tcPr>
            <w:tcW w:w="0" w:type="auto"/>
            <w:hideMark/>
          </w:tcPr>
          <w:p w:rsidR="00A1557F" w:rsidRPr="00A1557F" w:rsidRDefault="00A1557F" w:rsidP="00664FC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155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ртер коробки передач</w:t>
            </w:r>
          </w:p>
        </w:tc>
        <w:tc>
          <w:tcPr>
            <w:tcW w:w="0" w:type="auto"/>
            <w:hideMark/>
          </w:tcPr>
          <w:p w:rsidR="00A1557F" w:rsidRPr="00A1557F" w:rsidRDefault="00A1557F" w:rsidP="00664F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1</w:t>
            </w:r>
          </w:p>
        </w:tc>
      </w:tr>
      <w:tr w:rsidR="00A1557F" w:rsidRPr="00A1557F" w:rsidTr="00063DCC">
        <w:trPr>
          <w:jc w:val="center"/>
        </w:trPr>
        <w:tc>
          <w:tcPr>
            <w:tcW w:w="0" w:type="auto"/>
            <w:hideMark/>
          </w:tcPr>
          <w:p w:rsidR="00A1557F" w:rsidRPr="00A1557F" w:rsidRDefault="00A1557F" w:rsidP="00664FC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155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ртер редуктора заднего моста</w:t>
            </w:r>
          </w:p>
        </w:tc>
        <w:tc>
          <w:tcPr>
            <w:tcW w:w="0" w:type="auto"/>
            <w:hideMark/>
          </w:tcPr>
          <w:p w:rsidR="00A1557F" w:rsidRPr="00A1557F" w:rsidRDefault="00A1557F" w:rsidP="00664F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</w:t>
            </w:r>
          </w:p>
        </w:tc>
      </w:tr>
      <w:tr w:rsidR="00A1557F" w:rsidRPr="00A1557F" w:rsidTr="00063DCC">
        <w:trPr>
          <w:jc w:val="center"/>
        </w:trPr>
        <w:tc>
          <w:tcPr>
            <w:tcW w:w="0" w:type="auto"/>
            <w:hideMark/>
          </w:tcPr>
          <w:p w:rsidR="00A1557F" w:rsidRPr="00A1557F" w:rsidRDefault="00A1557F" w:rsidP="00664FC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155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идроусилитель рулевого управления</w:t>
            </w:r>
          </w:p>
        </w:tc>
        <w:tc>
          <w:tcPr>
            <w:tcW w:w="0" w:type="auto"/>
            <w:hideMark/>
          </w:tcPr>
          <w:p w:rsidR="00A1557F" w:rsidRPr="00A1557F" w:rsidRDefault="00A1557F" w:rsidP="00664F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5</w:t>
            </w:r>
          </w:p>
        </w:tc>
      </w:tr>
      <w:tr w:rsidR="00A1557F" w:rsidRPr="00A1557F" w:rsidTr="00063DCC">
        <w:trPr>
          <w:jc w:val="center"/>
        </w:trPr>
        <w:tc>
          <w:tcPr>
            <w:tcW w:w="0" w:type="auto"/>
            <w:hideMark/>
          </w:tcPr>
          <w:p w:rsidR="00A1557F" w:rsidRPr="00A1557F" w:rsidRDefault="00A1557F" w:rsidP="00664FC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155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ртер рулевого механизма</w:t>
            </w:r>
          </w:p>
        </w:tc>
        <w:tc>
          <w:tcPr>
            <w:tcW w:w="0" w:type="auto"/>
            <w:hideMark/>
          </w:tcPr>
          <w:p w:rsidR="00A1557F" w:rsidRPr="00A1557F" w:rsidRDefault="00A1557F" w:rsidP="00664F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1557F" w:rsidRPr="00A1557F" w:rsidTr="00063DCC">
        <w:trPr>
          <w:jc w:val="center"/>
        </w:trPr>
        <w:tc>
          <w:tcPr>
            <w:tcW w:w="0" w:type="auto"/>
            <w:hideMark/>
          </w:tcPr>
          <w:p w:rsidR="00A1557F" w:rsidRPr="00A1557F" w:rsidRDefault="00A1557F" w:rsidP="00664FC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155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лескопические амортизаторы</w:t>
            </w:r>
          </w:p>
        </w:tc>
        <w:tc>
          <w:tcPr>
            <w:tcW w:w="0" w:type="auto"/>
            <w:hideMark/>
          </w:tcPr>
          <w:p w:rsidR="00A1557F" w:rsidRPr="00A1557F" w:rsidRDefault="00C57AF9" w:rsidP="00C57A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</w:t>
            </w:r>
            <w:r w:rsidR="00A1557F" w:rsidRPr="00A15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355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A1557F" w:rsidRPr="00664FC8" w:rsidRDefault="00A1557F" w:rsidP="00664F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A1557F" w:rsidRPr="00664FC8" w:rsidSect="00CC2E84">
      <w:pgSz w:w="11906" w:h="16838"/>
      <w:pgMar w:top="851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D66"/>
    <w:rsid w:val="00063DCC"/>
    <w:rsid w:val="0008585D"/>
    <w:rsid w:val="000B494F"/>
    <w:rsid w:val="000D683C"/>
    <w:rsid w:val="000E1F72"/>
    <w:rsid w:val="000E5ABB"/>
    <w:rsid w:val="00134AE7"/>
    <w:rsid w:val="0016244F"/>
    <w:rsid w:val="001662DF"/>
    <w:rsid w:val="00186A53"/>
    <w:rsid w:val="001D3668"/>
    <w:rsid w:val="001F2287"/>
    <w:rsid w:val="001F7737"/>
    <w:rsid w:val="00224A87"/>
    <w:rsid w:val="00225D66"/>
    <w:rsid w:val="00257DC9"/>
    <w:rsid w:val="00271C92"/>
    <w:rsid w:val="00307A0C"/>
    <w:rsid w:val="00325562"/>
    <w:rsid w:val="003D19CF"/>
    <w:rsid w:val="00411CD3"/>
    <w:rsid w:val="00493EE7"/>
    <w:rsid w:val="004B2F03"/>
    <w:rsid w:val="004F7F63"/>
    <w:rsid w:val="0052150E"/>
    <w:rsid w:val="00535717"/>
    <w:rsid w:val="00540EF9"/>
    <w:rsid w:val="005D725F"/>
    <w:rsid w:val="00664FC8"/>
    <w:rsid w:val="006759CA"/>
    <w:rsid w:val="00681646"/>
    <w:rsid w:val="006A69EF"/>
    <w:rsid w:val="006D77A9"/>
    <w:rsid w:val="00700C83"/>
    <w:rsid w:val="00725E1D"/>
    <w:rsid w:val="00737E9E"/>
    <w:rsid w:val="007624A8"/>
    <w:rsid w:val="00783BD1"/>
    <w:rsid w:val="007842B7"/>
    <w:rsid w:val="00791427"/>
    <w:rsid w:val="007A6980"/>
    <w:rsid w:val="007C5BC8"/>
    <w:rsid w:val="0080179A"/>
    <w:rsid w:val="008E01CA"/>
    <w:rsid w:val="008F06EE"/>
    <w:rsid w:val="00930D02"/>
    <w:rsid w:val="00984776"/>
    <w:rsid w:val="009E3B42"/>
    <w:rsid w:val="00A1557F"/>
    <w:rsid w:val="00A77629"/>
    <w:rsid w:val="00A83E1F"/>
    <w:rsid w:val="00AD1BA3"/>
    <w:rsid w:val="00B46E2F"/>
    <w:rsid w:val="00BB6232"/>
    <w:rsid w:val="00BD0F29"/>
    <w:rsid w:val="00C23D6E"/>
    <w:rsid w:val="00C57AF9"/>
    <w:rsid w:val="00C7644B"/>
    <w:rsid w:val="00CC2E84"/>
    <w:rsid w:val="00CC58D3"/>
    <w:rsid w:val="00CD36D7"/>
    <w:rsid w:val="00CE3F82"/>
    <w:rsid w:val="00CE6275"/>
    <w:rsid w:val="00D2728F"/>
    <w:rsid w:val="00DC11B7"/>
    <w:rsid w:val="00DC1F13"/>
    <w:rsid w:val="00DE44C3"/>
    <w:rsid w:val="00F93B54"/>
    <w:rsid w:val="00F95768"/>
    <w:rsid w:val="00FA5508"/>
    <w:rsid w:val="00FE7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A1557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858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8585D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A1557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styleId="a5">
    <w:name w:val="Table Grid"/>
    <w:basedOn w:val="a1"/>
    <w:uiPriority w:val="59"/>
    <w:rsid w:val="00A1557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A1557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858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8585D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A1557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styleId="a5">
    <w:name w:val="Table Grid"/>
    <w:basedOn w:val="a1"/>
    <w:uiPriority w:val="59"/>
    <w:rsid w:val="00A1557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9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0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7302D-6FE7-4F2C-8380-788235483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0</TotalTime>
  <Pages>1</Pages>
  <Words>1131</Words>
  <Characters>6452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25</cp:revision>
  <dcterms:created xsi:type="dcterms:W3CDTF">2019-11-11T12:46:00Z</dcterms:created>
  <dcterms:modified xsi:type="dcterms:W3CDTF">2023-04-22T16:22:00Z</dcterms:modified>
</cp:coreProperties>
</file>